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38" w:rsidRDefault="00B50B3A" w:rsidP="00802A38">
      <w:pPr>
        <w:widowControl/>
        <w:rPr>
          <w:rFonts w:ascii="黑体" w:eastAsia="黑体" w:hAnsi="黑体"/>
          <w:b/>
          <w:bCs/>
          <w:sz w:val="28"/>
          <w:szCs w:val="28"/>
        </w:rPr>
      </w:pPr>
      <w:r w:rsidRPr="00B50B3A">
        <w:rPr>
          <w:rFonts w:ascii="黑体" w:eastAsia="黑体" w:hAnsi="黑体" w:hint="eastAsia"/>
          <w:b/>
          <w:bCs/>
          <w:sz w:val="28"/>
          <w:szCs w:val="28"/>
        </w:rPr>
        <w:t>附件：</w:t>
      </w:r>
    </w:p>
    <w:p w:rsidR="004C2CF8" w:rsidRPr="00B50B3A" w:rsidRDefault="00B50B3A" w:rsidP="00802A38">
      <w:pPr>
        <w:widowControl/>
        <w:spacing w:beforeLines="50" w:before="289" w:afterLines="50" w:after="289"/>
        <w:jc w:val="center"/>
        <w:rPr>
          <w:rFonts w:ascii="黑体" w:eastAsia="黑体" w:hAnsi="黑体"/>
          <w:b/>
          <w:bCs/>
          <w:sz w:val="28"/>
          <w:szCs w:val="28"/>
        </w:rPr>
      </w:pPr>
      <w:bookmarkStart w:id="0" w:name="_GoBack"/>
      <w:r w:rsidRPr="00B50B3A">
        <w:rPr>
          <w:rFonts w:ascii="黑体" w:eastAsia="黑体" w:hAnsi="黑体" w:hint="eastAsia"/>
          <w:b/>
          <w:bCs/>
          <w:sz w:val="28"/>
          <w:szCs w:val="28"/>
        </w:rPr>
        <w:t>重庆市创新创业活动品牌名称征集表</w:t>
      </w:r>
    </w:p>
    <w:tbl>
      <w:tblPr>
        <w:tblW w:w="8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1559"/>
        <w:gridCol w:w="6296"/>
      </w:tblGrid>
      <w:tr w:rsidR="00F44A9F" w:rsidRPr="00B50B3A" w:rsidTr="00802A38">
        <w:trPr>
          <w:trHeight w:val="794"/>
          <w:jc w:val="center"/>
        </w:trPr>
        <w:tc>
          <w:tcPr>
            <w:tcW w:w="997" w:type="dxa"/>
            <w:vAlign w:val="center"/>
          </w:tcPr>
          <w:bookmarkEnd w:id="0"/>
          <w:p w:rsidR="00F44A9F" w:rsidRPr="00802A38" w:rsidRDefault="00F44A9F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02A38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F44A9F" w:rsidRPr="00802A38" w:rsidRDefault="00F44A9F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02A38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品牌名称</w:t>
            </w:r>
          </w:p>
        </w:tc>
        <w:tc>
          <w:tcPr>
            <w:tcW w:w="6296" w:type="dxa"/>
            <w:vAlign w:val="center"/>
          </w:tcPr>
          <w:p w:rsidR="00F44A9F" w:rsidRPr="00802A38" w:rsidRDefault="00F44A9F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02A38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名称解读</w:t>
            </w:r>
          </w:p>
        </w:tc>
      </w:tr>
      <w:tr w:rsidR="00802A38" w:rsidRPr="00B50B3A" w:rsidTr="00802A38">
        <w:trPr>
          <w:trHeight w:val="2205"/>
          <w:jc w:val="center"/>
        </w:trPr>
        <w:tc>
          <w:tcPr>
            <w:tcW w:w="997" w:type="dxa"/>
            <w:vAlign w:val="center"/>
          </w:tcPr>
          <w:p w:rsidR="00802A38" w:rsidRPr="00802A38" w:rsidRDefault="00802A38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2A38" w:rsidRPr="00802A38" w:rsidRDefault="00802A38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6296" w:type="dxa"/>
            <w:vAlign w:val="center"/>
          </w:tcPr>
          <w:p w:rsidR="00802A38" w:rsidRPr="00802A38" w:rsidRDefault="00802A38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802A38" w:rsidRPr="00B50B3A" w:rsidTr="00802A38">
        <w:trPr>
          <w:trHeight w:val="2109"/>
          <w:jc w:val="center"/>
        </w:trPr>
        <w:tc>
          <w:tcPr>
            <w:tcW w:w="997" w:type="dxa"/>
            <w:vAlign w:val="center"/>
          </w:tcPr>
          <w:p w:rsidR="00802A38" w:rsidRPr="00802A38" w:rsidRDefault="00802A38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2A38" w:rsidRPr="00802A38" w:rsidRDefault="00802A38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6296" w:type="dxa"/>
            <w:vAlign w:val="center"/>
          </w:tcPr>
          <w:p w:rsidR="00802A38" w:rsidRPr="00802A38" w:rsidRDefault="00802A38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802A38" w:rsidRPr="00B50B3A" w:rsidTr="00802A38">
        <w:trPr>
          <w:trHeight w:val="2394"/>
          <w:jc w:val="center"/>
        </w:trPr>
        <w:tc>
          <w:tcPr>
            <w:tcW w:w="997" w:type="dxa"/>
            <w:vAlign w:val="center"/>
          </w:tcPr>
          <w:p w:rsidR="00802A38" w:rsidRPr="00802A38" w:rsidRDefault="00802A38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2A38" w:rsidRPr="00802A38" w:rsidRDefault="00802A38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6296" w:type="dxa"/>
            <w:vAlign w:val="center"/>
          </w:tcPr>
          <w:p w:rsidR="00802A38" w:rsidRPr="00802A38" w:rsidRDefault="00802A38" w:rsidP="00F44A9F">
            <w:pPr>
              <w:spacing w:line="22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44A9F" w:rsidRPr="00B50B3A" w:rsidTr="001E7244">
        <w:trPr>
          <w:trHeight w:val="2579"/>
          <w:jc w:val="center"/>
        </w:trPr>
        <w:tc>
          <w:tcPr>
            <w:tcW w:w="997" w:type="dxa"/>
            <w:vAlign w:val="center"/>
          </w:tcPr>
          <w:p w:rsidR="00F44A9F" w:rsidRPr="00B50B3A" w:rsidRDefault="00F44A9F" w:rsidP="00F44A9F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案例1</w:t>
            </w:r>
          </w:p>
        </w:tc>
        <w:tc>
          <w:tcPr>
            <w:tcW w:w="1559" w:type="dxa"/>
            <w:vAlign w:val="center"/>
          </w:tcPr>
          <w:p w:rsidR="00F44A9F" w:rsidRPr="00B50B3A" w:rsidRDefault="001E7244" w:rsidP="00F44A9F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青桐汇</w:t>
            </w:r>
          </w:p>
        </w:tc>
        <w:tc>
          <w:tcPr>
            <w:tcW w:w="6296" w:type="dxa"/>
            <w:vAlign w:val="center"/>
          </w:tcPr>
          <w:p w:rsidR="001E7244" w:rsidRPr="00B50B3A" w:rsidRDefault="001E7244" w:rsidP="001E7244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青”：代指青年。</w:t>
            </w:r>
          </w:p>
          <w:p w:rsidR="001E7244" w:rsidRPr="00B50B3A" w:rsidRDefault="001E7244" w:rsidP="001E7244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桐”：为梧桐树，即武汉市的市树，代指武汉，同时蕴含着“栽下梧桐树，引得凤凰来”的深刻文化内涵。</w:t>
            </w:r>
          </w:p>
          <w:p w:rsidR="001E7244" w:rsidRPr="00B50B3A" w:rsidRDefault="001E7244" w:rsidP="001E7244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汇”指汇聚、聚集，蕴含城市海纳百川的包容之势。</w:t>
            </w:r>
          </w:p>
          <w:p w:rsidR="00F44A9F" w:rsidRPr="00B50B3A" w:rsidRDefault="001E7244" w:rsidP="001E7244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青桐汇”：寓意着青年才俊汇聚武汉。</w:t>
            </w:r>
          </w:p>
        </w:tc>
      </w:tr>
      <w:tr w:rsidR="00F44A9F" w:rsidRPr="00B50B3A" w:rsidTr="00C80586">
        <w:trPr>
          <w:trHeight w:val="2462"/>
          <w:jc w:val="center"/>
        </w:trPr>
        <w:tc>
          <w:tcPr>
            <w:tcW w:w="997" w:type="dxa"/>
            <w:vAlign w:val="center"/>
          </w:tcPr>
          <w:p w:rsidR="00F44A9F" w:rsidRPr="00B50B3A" w:rsidRDefault="00F44A9F" w:rsidP="00F44A9F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案例2</w:t>
            </w:r>
          </w:p>
        </w:tc>
        <w:tc>
          <w:tcPr>
            <w:tcW w:w="1559" w:type="dxa"/>
            <w:vAlign w:val="center"/>
          </w:tcPr>
          <w:p w:rsidR="00F44A9F" w:rsidRPr="00B50B3A" w:rsidRDefault="001E7244" w:rsidP="00F44A9F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菁蓉汇</w:t>
            </w:r>
          </w:p>
        </w:tc>
        <w:tc>
          <w:tcPr>
            <w:tcW w:w="6296" w:type="dxa"/>
            <w:vAlign w:val="center"/>
          </w:tcPr>
          <w:p w:rsidR="001E7244" w:rsidRPr="00B50B3A" w:rsidRDefault="001E7244" w:rsidP="001E7244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菁”：精华、纯粹之意，是事物最纯粹、最美好的部分，喻指青年。</w:t>
            </w:r>
          </w:p>
          <w:p w:rsidR="001E7244" w:rsidRPr="00B50B3A" w:rsidRDefault="001E7244" w:rsidP="001E7244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蓉”：指蓉城，代表成都。</w:t>
            </w:r>
          </w:p>
          <w:p w:rsidR="001E7244" w:rsidRPr="00B50B3A" w:rsidRDefault="001E7244" w:rsidP="001E7244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汇”指汇聚、聚集，蕴含城市海纳百川的包容之势。</w:t>
            </w:r>
          </w:p>
          <w:p w:rsidR="00F44A9F" w:rsidRPr="00B50B3A" w:rsidRDefault="001E7244" w:rsidP="001E7244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菁蓉汇”：寓意着知识青年汇聚蓉城。</w:t>
            </w:r>
          </w:p>
        </w:tc>
      </w:tr>
      <w:tr w:rsidR="001E7244" w:rsidRPr="00B50B3A" w:rsidTr="00C80586">
        <w:trPr>
          <w:trHeight w:val="1689"/>
          <w:jc w:val="center"/>
        </w:trPr>
        <w:tc>
          <w:tcPr>
            <w:tcW w:w="997" w:type="dxa"/>
            <w:vAlign w:val="center"/>
          </w:tcPr>
          <w:p w:rsidR="001E7244" w:rsidRPr="00B50B3A" w:rsidRDefault="001E7244" w:rsidP="00F44A9F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案例3</w:t>
            </w:r>
          </w:p>
        </w:tc>
        <w:tc>
          <w:tcPr>
            <w:tcW w:w="1559" w:type="dxa"/>
            <w:vAlign w:val="center"/>
          </w:tcPr>
          <w:p w:rsidR="001E7244" w:rsidRPr="00B50B3A" w:rsidRDefault="001E7244" w:rsidP="006626A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B3A">
              <w:rPr>
                <w:rFonts w:ascii="仿宋" w:eastAsia="仿宋" w:hAnsi="仿宋" w:hint="eastAsia"/>
                <w:sz w:val="28"/>
                <w:szCs w:val="28"/>
              </w:rPr>
              <w:t>渝创汇</w:t>
            </w:r>
          </w:p>
        </w:tc>
        <w:tc>
          <w:tcPr>
            <w:tcW w:w="6296" w:type="dxa"/>
            <w:vAlign w:val="center"/>
          </w:tcPr>
          <w:p w:rsidR="001E7244" w:rsidRPr="00B50B3A" w:rsidRDefault="001E7244" w:rsidP="006626A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50B3A">
              <w:rPr>
                <w:rFonts w:ascii="仿宋" w:eastAsia="仿宋" w:hAnsi="仿宋" w:hint="eastAsia"/>
                <w:sz w:val="28"/>
                <w:szCs w:val="28"/>
              </w:rPr>
              <w:t>“渝”：代</w:t>
            </w:r>
            <w:r w:rsidR="00C80586" w:rsidRPr="00B50B3A">
              <w:rPr>
                <w:rFonts w:ascii="仿宋" w:eastAsia="仿宋" w:hAnsi="仿宋" w:hint="eastAsia"/>
                <w:sz w:val="28"/>
                <w:szCs w:val="28"/>
              </w:rPr>
              <w:t>指</w:t>
            </w:r>
            <w:r w:rsidRPr="00B50B3A">
              <w:rPr>
                <w:rFonts w:ascii="仿宋" w:eastAsia="仿宋" w:hAnsi="仿宋" w:hint="eastAsia"/>
                <w:sz w:val="28"/>
                <w:szCs w:val="28"/>
              </w:rPr>
              <w:t>重庆。</w:t>
            </w:r>
          </w:p>
          <w:p w:rsidR="001E7244" w:rsidRPr="00B50B3A" w:rsidRDefault="001E7244" w:rsidP="006626A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50B3A">
              <w:rPr>
                <w:rFonts w:ascii="仿宋" w:eastAsia="仿宋" w:hAnsi="仿宋" w:hint="eastAsia"/>
                <w:sz w:val="28"/>
                <w:szCs w:val="28"/>
              </w:rPr>
              <w:t>“创”：代表创新创业，创造开拓。</w:t>
            </w:r>
          </w:p>
          <w:p w:rsidR="00C80586" w:rsidRPr="00B50B3A" w:rsidRDefault="00C80586" w:rsidP="006626A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50B3A">
              <w:rPr>
                <w:rFonts w:ascii="仿宋" w:eastAsia="仿宋" w:hAnsi="仿宋" w:hint="eastAsia"/>
                <w:sz w:val="28"/>
                <w:szCs w:val="28"/>
              </w:rPr>
              <w:t>“汇”指汇聚、聚集，蕴含城市海纳百川的包容之势。</w:t>
            </w:r>
          </w:p>
          <w:p w:rsidR="001E7244" w:rsidRPr="00B50B3A" w:rsidRDefault="001E7244" w:rsidP="00A5146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50B3A">
              <w:rPr>
                <w:rFonts w:ascii="仿宋" w:eastAsia="仿宋" w:hAnsi="仿宋" w:hint="eastAsia"/>
                <w:sz w:val="28"/>
                <w:szCs w:val="28"/>
              </w:rPr>
              <w:t>“渝创汇”</w:t>
            </w:r>
            <w:r w:rsidR="00C80586" w:rsidRPr="00B50B3A">
              <w:rPr>
                <w:rFonts w:ascii="仿宋" w:eastAsia="仿宋" w:hAnsi="仿宋" w:hint="eastAsia"/>
                <w:sz w:val="28"/>
                <w:szCs w:val="28"/>
              </w:rPr>
              <w:t>：表示创新创业人才和资源</w:t>
            </w:r>
            <w:r w:rsidR="00A51466" w:rsidRPr="00B50B3A">
              <w:rPr>
                <w:rFonts w:ascii="仿宋" w:eastAsia="仿宋" w:hAnsi="仿宋" w:hint="eastAsia"/>
                <w:sz w:val="28"/>
                <w:szCs w:val="28"/>
              </w:rPr>
              <w:t>在重庆汇聚</w:t>
            </w:r>
            <w:r w:rsidR="00C80586" w:rsidRPr="00B50B3A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B50B3A">
              <w:rPr>
                <w:rFonts w:ascii="仿宋" w:eastAsia="仿宋" w:hAnsi="仿宋" w:hint="eastAsia"/>
                <w:sz w:val="28"/>
                <w:szCs w:val="28"/>
              </w:rPr>
              <w:t>含义</w:t>
            </w:r>
            <w:r w:rsidR="00C80586" w:rsidRPr="00B50B3A">
              <w:rPr>
                <w:rFonts w:ascii="仿宋" w:eastAsia="仿宋" w:hAnsi="仿宋" w:hint="eastAsia"/>
                <w:sz w:val="28"/>
                <w:szCs w:val="28"/>
              </w:rPr>
              <w:t>简洁明了</w:t>
            </w:r>
            <w:r w:rsidR="00A51466" w:rsidRPr="00B50B3A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80586" w:rsidRPr="00B50B3A">
              <w:rPr>
                <w:rFonts w:ascii="仿宋" w:eastAsia="仿宋" w:hAnsi="仿宋" w:hint="eastAsia"/>
                <w:sz w:val="28"/>
                <w:szCs w:val="28"/>
              </w:rPr>
              <w:t>朗朗上口</w:t>
            </w:r>
            <w:r w:rsidR="00A51466" w:rsidRPr="00B50B3A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C80586" w:rsidRPr="00B50B3A">
              <w:rPr>
                <w:rFonts w:ascii="仿宋" w:eastAsia="仿宋" w:hAnsi="仿宋" w:hint="eastAsia"/>
                <w:sz w:val="28"/>
                <w:szCs w:val="28"/>
              </w:rPr>
              <w:t>易于记忆和传播</w:t>
            </w:r>
            <w:r w:rsidRPr="00B50B3A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1E7244" w:rsidRPr="00B50B3A" w:rsidTr="00620CE2">
        <w:trPr>
          <w:trHeight w:val="3265"/>
          <w:jc w:val="center"/>
        </w:trPr>
        <w:tc>
          <w:tcPr>
            <w:tcW w:w="997" w:type="dxa"/>
            <w:vAlign w:val="center"/>
          </w:tcPr>
          <w:p w:rsidR="001E7244" w:rsidRPr="00B50B3A" w:rsidRDefault="001E7244" w:rsidP="00F44A9F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案例4</w:t>
            </w:r>
          </w:p>
        </w:tc>
        <w:tc>
          <w:tcPr>
            <w:tcW w:w="1559" w:type="dxa"/>
            <w:vAlign w:val="center"/>
          </w:tcPr>
          <w:p w:rsidR="001E7244" w:rsidRPr="00B50B3A" w:rsidRDefault="001E7244" w:rsidP="00F44A9F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智汇两江</w:t>
            </w:r>
          </w:p>
        </w:tc>
        <w:tc>
          <w:tcPr>
            <w:tcW w:w="6296" w:type="dxa"/>
            <w:vAlign w:val="center"/>
          </w:tcPr>
          <w:p w:rsidR="001E7244" w:rsidRPr="00B50B3A" w:rsidRDefault="001E7244" w:rsidP="00F44A9F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智”：智慧、聪颖，亦代指智能化、大数据，紧扣时代特征和</w:t>
            </w:r>
            <w:r w:rsidR="00A51466"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重庆</w:t>
            </w: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市发展战略。</w:t>
            </w:r>
          </w:p>
          <w:p w:rsidR="00A51466" w:rsidRPr="00B50B3A" w:rsidRDefault="00A51466" w:rsidP="00F44A9F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汇”指汇聚、聚集，蕴含城市海纳百川的包容之势。</w:t>
            </w:r>
          </w:p>
          <w:p w:rsidR="001E7244" w:rsidRPr="00B50B3A" w:rsidRDefault="001E7244" w:rsidP="00F44A9F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两江”：指长江和嘉陵江，环抱重庆母城，寓意为齐心协力、奋发图强。</w:t>
            </w:r>
          </w:p>
          <w:p w:rsidR="001E7244" w:rsidRPr="00B50B3A" w:rsidRDefault="001E7244" w:rsidP="00F44A9F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“智汇两江”：寓意着高智力人才和先进科技资源汇聚重庆大地，推动重庆创新创业高质量发展。</w:t>
            </w:r>
          </w:p>
        </w:tc>
      </w:tr>
      <w:tr w:rsidR="001E7244" w:rsidRPr="00B50B3A" w:rsidTr="00620CE2">
        <w:trPr>
          <w:trHeight w:val="1832"/>
          <w:jc w:val="center"/>
        </w:trPr>
        <w:tc>
          <w:tcPr>
            <w:tcW w:w="997" w:type="dxa"/>
            <w:vAlign w:val="center"/>
          </w:tcPr>
          <w:p w:rsidR="001E7244" w:rsidRPr="00B50B3A" w:rsidRDefault="001E7244" w:rsidP="00F44A9F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50B3A">
              <w:rPr>
                <w:rFonts w:ascii="仿宋" w:eastAsia="仿宋" w:hAnsi="仿宋" w:cs="Times New Roman" w:hint="eastAsia"/>
                <w:sz w:val="28"/>
                <w:szCs w:val="28"/>
              </w:rPr>
              <w:t>案例5</w:t>
            </w:r>
          </w:p>
        </w:tc>
        <w:tc>
          <w:tcPr>
            <w:tcW w:w="1559" w:type="dxa"/>
            <w:vAlign w:val="center"/>
          </w:tcPr>
          <w:p w:rsidR="001E7244" w:rsidRPr="00B50B3A" w:rsidRDefault="001E7244" w:rsidP="006626A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B3A">
              <w:rPr>
                <w:rFonts w:ascii="仿宋" w:eastAsia="仿宋" w:hAnsi="仿宋" w:hint="eastAsia"/>
                <w:sz w:val="28"/>
                <w:szCs w:val="28"/>
              </w:rPr>
              <w:t>渝创愈新</w:t>
            </w:r>
          </w:p>
        </w:tc>
        <w:tc>
          <w:tcPr>
            <w:tcW w:w="6296" w:type="dxa"/>
            <w:vAlign w:val="center"/>
          </w:tcPr>
          <w:p w:rsidR="001E7244" w:rsidRPr="00B50B3A" w:rsidRDefault="001E7244" w:rsidP="006626A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50B3A">
              <w:rPr>
                <w:rFonts w:ascii="仿宋" w:eastAsia="仿宋" w:hAnsi="仿宋" w:hint="eastAsia"/>
                <w:sz w:val="28"/>
                <w:szCs w:val="28"/>
              </w:rPr>
              <w:t>“渝”：代表重庆。</w:t>
            </w:r>
          </w:p>
          <w:p w:rsidR="001E7244" w:rsidRPr="00B50B3A" w:rsidRDefault="001E7244" w:rsidP="006626A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50B3A">
              <w:rPr>
                <w:rFonts w:ascii="仿宋" w:eastAsia="仿宋" w:hAnsi="仿宋" w:hint="eastAsia"/>
                <w:sz w:val="28"/>
                <w:szCs w:val="28"/>
              </w:rPr>
              <w:t>“愈”：更加的意思。</w:t>
            </w:r>
          </w:p>
          <w:p w:rsidR="001E7244" w:rsidRPr="00B50B3A" w:rsidRDefault="001E7244" w:rsidP="00A5146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50B3A">
              <w:rPr>
                <w:rFonts w:ascii="仿宋" w:eastAsia="仿宋" w:hAnsi="仿宋" w:hint="eastAsia"/>
                <w:sz w:val="28"/>
                <w:szCs w:val="28"/>
              </w:rPr>
              <w:t>“渝创愈新”：指重庆在创新</w:t>
            </w:r>
            <w:r w:rsidR="00A51466" w:rsidRPr="00B50B3A">
              <w:rPr>
                <w:rFonts w:ascii="仿宋" w:eastAsia="仿宋" w:hAnsi="仿宋" w:hint="eastAsia"/>
                <w:sz w:val="28"/>
                <w:szCs w:val="28"/>
              </w:rPr>
              <w:t>创业</w:t>
            </w:r>
            <w:r w:rsidRPr="00B50B3A">
              <w:rPr>
                <w:rFonts w:ascii="仿宋" w:eastAsia="仿宋" w:hAnsi="仿宋" w:hint="eastAsia"/>
                <w:sz w:val="28"/>
                <w:szCs w:val="28"/>
              </w:rPr>
              <w:t>之路上坚持不懈</w:t>
            </w:r>
            <w:r w:rsidR="00A51466" w:rsidRPr="00B50B3A">
              <w:rPr>
                <w:rFonts w:ascii="仿宋" w:eastAsia="仿宋" w:hAnsi="仿宋" w:hint="eastAsia"/>
                <w:sz w:val="28"/>
                <w:szCs w:val="28"/>
              </w:rPr>
              <w:t>、奋发进取</w:t>
            </w:r>
            <w:r w:rsidRPr="00B50B3A">
              <w:rPr>
                <w:rFonts w:ascii="仿宋" w:eastAsia="仿宋" w:hAnsi="仿宋" w:hint="eastAsia"/>
                <w:sz w:val="28"/>
                <w:szCs w:val="28"/>
              </w:rPr>
              <w:t>，不断突破并取得更好的成绩。</w:t>
            </w:r>
          </w:p>
        </w:tc>
      </w:tr>
    </w:tbl>
    <w:p w:rsidR="004C2CF8" w:rsidRPr="00620CE2" w:rsidRDefault="00620CE2" w:rsidP="00620CE2">
      <w:pPr>
        <w:spacing w:line="540" w:lineRule="exact"/>
        <w:ind w:right="55"/>
        <w:jc w:val="left"/>
        <w:rPr>
          <w:rFonts w:ascii="方正仿宋_GBK" w:eastAsia="方正仿宋_GBK" w:hAnsi="Times New Roman" w:cs="Times New Roman"/>
          <w:sz w:val="32"/>
          <w:szCs w:val="32"/>
        </w:rPr>
      </w:pPr>
      <w:r w:rsidRPr="00B50B3A">
        <w:rPr>
          <w:rFonts w:ascii="仿宋" w:eastAsia="仿宋" w:hAnsi="仿宋" w:cs="Times New Roman" w:hint="eastAsia"/>
          <w:spacing w:val="10"/>
          <w:sz w:val="28"/>
          <w:szCs w:val="28"/>
        </w:rPr>
        <w:t>单位：</w:t>
      </w:r>
      <w:r w:rsidRPr="00B50B3A">
        <w:rPr>
          <w:rFonts w:ascii="仿宋" w:eastAsia="仿宋" w:hAnsi="仿宋" w:cs="Times New Roman" w:hint="eastAsia"/>
          <w:spacing w:val="10"/>
          <w:sz w:val="28"/>
          <w:szCs w:val="28"/>
          <w:u w:val="single"/>
        </w:rPr>
        <w:t xml:space="preserve">        </w:t>
      </w:r>
      <w:r w:rsidRPr="00B50B3A">
        <w:rPr>
          <w:rFonts w:ascii="仿宋" w:eastAsia="仿宋" w:hAnsi="仿宋" w:cs="Times New Roman" w:hint="eastAsia"/>
          <w:spacing w:val="10"/>
          <w:sz w:val="28"/>
          <w:szCs w:val="28"/>
        </w:rPr>
        <w:t xml:space="preserve"> 投稿人：</w:t>
      </w:r>
      <w:r w:rsidRPr="00B50B3A">
        <w:rPr>
          <w:rFonts w:ascii="仿宋" w:eastAsia="仿宋" w:hAnsi="仿宋" w:cs="Times New Roman" w:hint="eastAsia"/>
          <w:spacing w:val="10"/>
          <w:sz w:val="28"/>
          <w:szCs w:val="28"/>
          <w:u w:val="single"/>
        </w:rPr>
        <w:t xml:space="preserve">        </w:t>
      </w:r>
      <w:r w:rsidRPr="00B50B3A">
        <w:rPr>
          <w:rFonts w:ascii="仿宋" w:eastAsia="仿宋" w:hAnsi="仿宋" w:cs="Times New Roman" w:hint="eastAsia"/>
          <w:spacing w:val="10"/>
          <w:sz w:val="28"/>
          <w:szCs w:val="28"/>
        </w:rPr>
        <w:t xml:space="preserve"> 联系电话：</w:t>
      </w:r>
      <w:r w:rsidRPr="00B50B3A">
        <w:rPr>
          <w:rFonts w:ascii="仿宋" w:eastAsia="仿宋" w:hAnsi="仿宋" w:cs="Times New Roman" w:hint="eastAsia"/>
          <w:spacing w:val="10"/>
          <w:sz w:val="28"/>
          <w:szCs w:val="28"/>
          <w:u w:val="single"/>
        </w:rPr>
        <w:t xml:space="preserve">  </w:t>
      </w:r>
      <w:r w:rsidRPr="00B50B3A"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</w:t>
      </w:r>
      <w:r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Pr="00620CE2">
        <w:rPr>
          <w:rFonts w:ascii="方正仿宋_GBK" w:eastAsia="方正仿宋_GBK" w:hAnsi="Times New Roman" w:cs="Times New Roman" w:hint="eastAsia"/>
          <w:sz w:val="32"/>
          <w:szCs w:val="32"/>
          <w:u w:val="single"/>
        </w:rPr>
        <w:t xml:space="preserve">  </w:t>
      </w:r>
    </w:p>
    <w:sectPr w:rsidR="004C2CF8" w:rsidRPr="00620CE2">
      <w:footerReference w:type="default" r:id="rId8"/>
      <w:footerReference w:type="first" r:id="rId9"/>
      <w:pgSz w:w="11906" w:h="16838"/>
      <w:pgMar w:top="2098" w:right="1531" w:bottom="1985" w:left="1531" w:header="851" w:footer="1418" w:gutter="0"/>
      <w:pgNumType w:start="1"/>
      <w:cols w:space="425"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AB" w:rsidRDefault="00AF1EAB">
      <w:r>
        <w:separator/>
      </w:r>
    </w:p>
  </w:endnote>
  <w:endnote w:type="continuationSeparator" w:id="0">
    <w:p w:rsidR="00AF1EAB" w:rsidRDefault="00AF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方正综艺简体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  <w:rFonts w:hint="eastAsia"/>
        <w:sz w:val="28"/>
        <w:szCs w:val="28"/>
      </w:rPr>
      <w:id w:val="17988491"/>
    </w:sdtPr>
    <w:sdtEndPr>
      <w:rPr>
        <w:rStyle w:val="a8"/>
      </w:rPr>
    </w:sdtEndPr>
    <w:sdtContent>
      <w:p w:rsidR="006C5438" w:rsidRDefault="00022151">
        <w:pPr>
          <w:pStyle w:val="a5"/>
          <w:framePr w:wrap="around" w:vAnchor="text" w:hAnchor="margin" w:xAlign="outside" w:y="1"/>
          <w:rPr>
            <w:rStyle w:val="a8"/>
            <w:sz w:val="28"/>
            <w:szCs w:val="28"/>
          </w:rPr>
        </w:pPr>
        <w:r>
          <w:rPr>
            <w:rStyle w:val="a8"/>
            <w:rFonts w:hint="eastAsia"/>
            <w:sz w:val="28"/>
            <w:szCs w:val="28"/>
          </w:rPr>
          <w:t>—</w:t>
        </w:r>
        <w:r>
          <w:rPr>
            <w:rStyle w:val="a8"/>
            <w:rFonts w:hint="eastAsia"/>
            <w:sz w:val="28"/>
            <w:szCs w:val="28"/>
          </w:rPr>
          <w:t xml:space="preserve"> 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8"/>
            <w:rFonts w:ascii="Times New Roman" w:hAnsi="Times New Roman" w:cs="Times New Roman"/>
            <w:sz w:val="28"/>
            <w:szCs w:val="28"/>
          </w:rPr>
          <w:instrText xml:space="preserve">PAGE  </w:instrTex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fldChar w:fldCharType="separate"/>
        </w:r>
        <w:r w:rsidR="00B65AE4">
          <w:rPr>
            <w:rStyle w:val="a8"/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Style w:val="a8"/>
            <w:rFonts w:hint="eastAsia"/>
            <w:sz w:val="28"/>
            <w:szCs w:val="28"/>
          </w:rPr>
          <w:t xml:space="preserve"> </w:t>
        </w:r>
        <w:r>
          <w:rPr>
            <w:rStyle w:val="a8"/>
            <w:rFonts w:hint="eastAsia"/>
            <w:sz w:val="28"/>
            <w:szCs w:val="28"/>
          </w:rPr>
          <w:t>—</w:t>
        </w:r>
      </w:p>
    </w:sdtContent>
  </w:sdt>
  <w:p w:rsidR="006C5438" w:rsidRDefault="006C54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046201"/>
    </w:sdtPr>
    <w:sdtEndPr/>
    <w:sdtContent>
      <w:p w:rsidR="006C5438" w:rsidRDefault="0002215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C5438" w:rsidRDefault="006C54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AB" w:rsidRDefault="00AF1EAB">
      <w:r>
        <w:separator/>
      </w:r>
    </w:p>
  </w:footnote>
  <w:footnote w:type="continuationSeparator" w:id="0">
    <w:p w:rsidR="00AF1EAB" w:rsidRDefault="00AF1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44"/>
    <w:rsid w:val="00011650"/>
    <w:rsid w:val="00022151"/>
    <w:rsid w:val="00032B3E"/>
    <w:rsid w:val="0004727E"/>
    <w:rsid w:val="00052EB8"/>
    <w:rsid w:val="00062800"/>
    <w:rsid w:val="0006380A"/>
    <w:rsid w:val="00074F66"/>
    <w:rsid w:val="00085099"/>
    <w:rsid w:val="000C2D4C"/>
    <w:rsid w:val="000D7F09"/>
    <w:rsid w:val="000F4729"/>
    <w:rsid w:val="001226B9"/>
    <w:rsid w:val="00124A84"/>
    <w:rsid w:val="001431FF"/>
    <w:rsid w:val="00157A8B"/>
    <w:rsid w:val="00165EF0"/>
    <w:rsid w:val="00170828"/>
    <w:rsid w:val="00180851"/>
    <w:rsid w:val="001C5136"/>
    <w:rsid w:val="001C57BB"/>
    <w:rsid w:val="001D0049"/>
    <w:rsid w:val="001E7244"/>
    <w:rsid w:val="001E7E87"/>
    <w:rsid w:val="002171B6"/>
    <w:rsid w:val="00221941"/>
    <w:rsid w:val="00226A8B"/>
    <w:rsid w:val="002270FB"/>
    <w:rsid w:val="002546ED"/>
    <w:rsid w:val="00257932"/>
    <w:rsid w:val="002831A3"/>
    <w:rsid w:val="0028352A"/>
    <w:rsid w:val="00283963"/>
    <w:rsid w:val="002D7DB5"/>
    <w:rsid w:val="002F02EC"/>
    <w:rsid w:val="0030570F"/>
    <w:rsid w:val="00307AEF"/>
    <w:rsid w:val="00325BD5"/>
    <w:rsid w:val="00332211"/>
    <w:rsid w:val="0033638F"/>
    <w:rsid w:val="00341058"/>
    <w:rsid w:val="003465A7"/>
    <w:rsid w:val="00355C08"/>
    <w:rsid w:val="00365940"/>
    <w:rsid w:val="00381EAC"/>
    <w:rsid w:val="00385184"/>
    <w:rsid w:val="003908FF"/>
    <w:rsid w:val="003A4B9C"/>
    <w:rsid w:val="003A51A5"/>
    <w:rsid w:val="0040179E"/>
    <w:rsid w:val="00410098"/>
    <w:rsid w:val="00413D2C"/>
    <w:rsid w:val="004365C1"/>
    <w:rsid w:val="00476801"/>
    <w:rsid w:val="004A0892"/>
    <w:rsid w:val="004A78F1"/>
    <w:rsid w:val="004C2CF8"/>
    <w:rsid w:val="004F4BD4"/>
    <w:rsid w:val="005102AC"/>
    <w:rsid w:val="00513007"/>
    <w:rsid w:val="00521306"/>
    <w:rsid w:val="00525438"/>
    <w:rsid w:val="005409CB"/>
    <w:rsid w:val="00542B37"/>
    <w:rsid w:val="00550C41"/>
    <w:rsid w:val="0055653C"/>
    <w:rsid w:val="00571974"/>
    <w:rsid w:val="005720EB"/>
    <w:rsid w:val="00587EBC"/>
    <w:rsid w:val="005A332E"/>
    <w:rsid w:val="005A5AA5"/>
    <w:rsid w:val="005F39A6"/>
    <w:rsid w:val="00611455"/>
    <w:rsid w:val="0062033A"/>
    <w:rsid w:val="00620CE2"/>
    <w:rsid w:val="00626B99"/>
    <w:rsid w:val="00641D22"/>
    <w:rsid w:val="00643D94"/>
    <w:rsid w:val="00656F92"/>
    <w:rsid w:val="00661714"/>
    <w:rsid w:val="006A5367"/>
    <w:rsid w:val="006B5FCB"/>
    <w:rsid w:val="006C5438"/>
    <w:rsid w:val="00703AB7"/>
    <w:rsid w:val="00704D91"/>
    <w:rsid w:val="00710F19"/>
    <w:rsid w:val="00730D5E"/>
    <w:rsid w:val="00742D76"/>
    <w:rsid w:val="00752891"/>
    <w:rsid w:val="00762A6B"/>
    <w:rsid w:val="0078590F"/>
    <w:rsid w:val="007A1AE4"/>
    <w:rsid w:val="007C24F4"/>
    <w:rsid w:val="007D3DD2"/>
    <w:rsid w:val="007E7463"/>
    <w:rsid w:val="00802A38"/>
    <w:rsid w:val="008116DA"/>
    <w:rsid w:val="008217F3"/>
    <w:rsid w:val="008271B7"/>
    <w:rsid w:val="00827D0B"/>
    <w:rsid w:val="00842DB9"/>
    <w:rsid w:val="00843097"/>
    <w:rsid w:val="008A1E75"/>
    <w:rsid w:val="008D7328"/>
    <w:rsid w:val="008F45AA"/>
    <w:rsid w:val="00906FBA"/>
    <w:rsid w:val="00940767"/>
    <w:rsid w:val="009573F7"/>
    <w:rsid w:val="00960AD5"/>
    <w:rsid w:val="009850B9"/>
    <w:rsid w:val="00997FB8"/>
    <w:rsid w:val="009A3242"/>
    <w:rsid w:val="009C44CB"/>
    <w:rsid w:val="009D2B96"/>
    <w:rsid w:val="009D2C02"/>
    <w:rsid w:val="009E2774"/>
    <w:rsid w:val="00A2306C"/>
    <w:rsid w:val="00A37331"/>
    <w:rsid w:val="00A45DEE"/>
    <w:rsid w:val="00A51466"/>
    <w:rsid w:val="00A919D1"/>
    <w:rsid w:val="00A96C61"/>
    <w:rsid w:val="00AA67BC"/>
    <w:rsid w:val="00AF1EAB"/>
    <w:rsid w:val="00AF41DE"/>
    <w:rsid w:val="00B0441D"/>
    <w:rsid w:val="00B27F14"/>
    <w:rsid w:val="00B374E7"/>
    <w:rsid w:val="00B42075"/>
    <w:rsid w:val="00B50B3A"/>
    <w:rsid w:val="00B50C02"/>
    <w:rsid w:val="00B5437A"/>
    <w:rsid w:val="00B65AE4"/>
    <w:rsid w:val="00B65D24"/>
    <w:rsid w:val="00B84E2C"/>
    <w:rsid w:val="00B958F3"/>
    <w:rsid w:val="00BB565C"/>
    <w:rsid w:val="00BC1938"/>
    <w:rsid w:val="00BF7211"/>
    <w:rsid w:val="00C044A5"/>
    <w:rsid w:val="00C06F2D"/>
    <w:rsid w:val="00C52C93"/>
    <w:rsid w:val="00C62106"/>
    <w:rsid w:val="00C75A44"/>
    <w:rsid w:val="00C80586"/>
    <w:rsid w:val="00C81036"/>
    <w:rsid w:val="00CB2C22"/>
    <w:rsid w:val="00CC792C"/>
    <w:rsid w:val="00CF74F8"/>
    <w:rsid w:val="00D04E70"/>
    <w:rsid w:val="00D16732"/>
    <w:rsid w:val="00D220D0"/>
    <w:rsid w:val="00D22508"/>
    <w:rsid w:val="00D30755"/>
    <w:rsid w:val="00D3303D"/>
    <w:rsid w:val="00D40C40"/>
    <w:rsid w:val="00D45F83"/>
    <w:rsid w:val="00D46C97"/>
    <w:rsid w:val="00D51B87"/>
    <w:rsid w:val="00D57622"/>
    <w:rsid w:val="00D943E5"/>
    <w:rsid w:val="00DA4190"/>
    <w:rsid w:val="00DB4BD9"/>
    <w:rsid w:val="00DE4150"/>
    <w:rsid w:val="00E04028"/>
    <w:rsid w:val="00E0422D"/>
    <w:rsid w:val="00E10AE9"/>
    <w:rsid w:val="00E422F5"/>
    <w:rsid w:val="00E441C2"/>
    <w:rsid w:val="00E53B5A"/>
    <w:rsid w:val="00E719FA"/>
    <w:rsid w:val="00E9140E"/>
    <w:rsid w:val="00E92102"/>
    <w:rsid w:val="00E97EDF"/>
    <w:rsid w:val="00EA208A"/>
    <w:rsid w:val="00EA4BE7"/>
    <w:rsid w:val="00EB5627"/>
    <w:rsid w:val="00EC6E08"/>
    <w:rsid w:val="00ED34DF"/>
    <w:rsid w:val="00ED43A6"/>
    <w:rsid w:val="00ED535B"/>
    <w:rsid w:val="00F01D47"/>
    <w:rsid w:val="00F01DB1"/>
    <w:rsid w:val="00F13178"/>
    <w:rsid w:val="00F44A9F"/>
    <w:rsid w:val="00F6630A"/>
    <w:rsid w:val="00F7149E"/>
    <w:rsid w:val="00F7748A"/>
    <w:rsid w:val="00F809D3"/>
    <w:rsid w:val="00FA75EA"/>
    <w:rsid w:val="00FD5447"/>
    <w:rsid w:val="00FD65C0"/>
    <w:rsid w:val="00FF7259"/>
    <w:rsid w:val="2970591B"/>
    <w:rsid w:val="3FD3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4FBF31F-C537-4EB0-AA5A-040B97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pPr>
      <w:widowControl/>
      <w:jc w:val="left"/>
    </w:pPr>
    <w:rPr>
      <w:rFonts w:ascii="宋体" w:eastAsia="宋体" w:hAnsi="Courier New" w:cs="Courier New"/>
      <w:kern w:val="0"/>
      <w:sz w:val="24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kern w:val="0"/>
      <w:sz w:val="24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57197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1974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346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B89D5-6792-41CC-B74B-61ED13B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Company>CHINA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曦</dc:creator>
  <cp:lastModifiedBy>王鹏飞</cp:lastModifiedBy>
  <cp:revision>2</cp:revision>
  <cp:lastPrinted>2018-03-26T07:58:00Z</cp:lastPrinted>
  <dcterms:created xsi:type="dcterms:W3CDTF">2019-09-08T08:49:00Z</dcterms:created>
  <dcterms:modified xsi:type="dcterms:W3CDTF">2019-09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